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2" w:rsidRPr="00A61862" w:rsidRDefault="00A61862" w:rsidP="00A61862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A61862" w:rsidRPr="00A61862" w:rsidRDefault="00A61862" w:rsidP="00A6186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862" w:rsidRPr="00A61862" w:rsidRDefault="00A61862" w:rsidP="00A6186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r w:rsidR="003A0761"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СТАВРОПОЛЬСКОГО</w:t>
      </w: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A61862" w:rsidRPr="00A61862" w:rsidTr="00E258EA">
        <w:trPr>
          <w:trHeight w:val="80"/>
        </w:trPr>
        <w:tc>
          <w:tcPr>
            <w:tcW w:w="496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61862" w:rsidRPr="00C641A0" w:rsidRDefault="00A61862" w:rsidP="00A6186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862" w:rsidRPr="00C641A0" w:rsidRDefault="00A61862" w:rsidP="00A61862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A61862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6C409C" w:rsidRDefault="00A1181A" w:rsidP="001B6B45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D372A5" w:rsidRPr="0094089E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D372A5" w:rsidRPr="0094089E" w:rsidRDefault="00D372A5" w:rsidP="00D372A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D372A5" w:rsidRPr="00A61862" w:rsidRDefault="00D372A5" w:rsidP="00D372A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D372A5" w:rsidRPr="00D52220" w:rsidRDefault="00D372A5" w:rsidP="00D372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1E0EE6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D372A5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D372A5" w:rsidRPr="001E0EE6" w:rsidRDefault="00D372A5" w:rsidP="00D372A5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372A5" w:rsidRDefault="00D372A5" w:rsidP="00D372A5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372A5" w:rsidRPr="00D52220" w:rsidTr="00140EE0">
        <w:trPr>
          <w:trHeight w:val="708"/>
        </w:trPr>
        <w:tc>
          <w:tcPr>
            <w:tcW w:w="7479" w:type="dxa"/>
          </w:tcPr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D372A5" w:rsidRPr="00D52220" w:rsidRDefault="00D372A5" w:rsidP="00140EE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72A5" w:rsidRPr="00D52220" w:rsidRDefault="00D372A5" w:rsidP="00140EE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CD5334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372A5" w:rsidRDefault="00D372A5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BF523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Е.П. Кожин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по организационным и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вопросам</w:t>
      </w:r>
      <w:r w:rsidRPr="00BF523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главы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.Д. Федюнин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796A12" w:rsidRPr="00BF5230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89E">
        <w:rPr>
          <w:rFonts w:ascii="Times New Roman" w:hAnsi="Times New Roman"/>
          <w:sz w:val="28"/>
          <w:szCs w:val="28"/>
          <w:lang w:eastAsia="ru-RU"/>
        </w:rPr>
        <w:t>Кузнецова</w:t>
      </w:r>
    </w:p>
    <w:p w:rsidR="00796A12" w:rsidRDefault="00796A12" w:rsidP="00796A12"/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 отдела правового обеспечения 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796A12" w:rsidRDefault="00796A12" w:rsidP="00796A12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Л.С. Шурховецкая</w:t>
      </w: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D372A5" w:rsidRDefault="00D372A5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  <w:sectPr w:rsidR="00D372A5" w:rsidSect="00EC405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p w:rsidR="00796A12" w:rsidRDefault="00796A12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C641A0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58EA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258EA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513F34"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C4053" w:rsidRDefault="00EC4053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513F34" w:rsidRDefault="00513F34" w:rsidP="00EC4053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Pr="00761BBE" w:rsidRDefault="00D372A5" w:rsidP="00761BBE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761BBE">
        <w:rPr>
          <w:rFonts w:ascii="Times New Roman" w:hAnsi="Times New Roman"/>
          <w:bCs/>
          <w:sz w:val="28"/>
          <w:szCs w:val="24"/>
        </w:rPr>
        <w:t xml:space="preserve">. Паспорт </w:t>
      </w:r>
      <w:r w:rsidR="00761BBE" w:rsidRPr="00761BBE">
        <w:rPr>
          <w:rFonts w:ascii="Times New Roman" w:hAnsi="Times New Roman"/>
          <w:bCs/>
          <w:sz w:val="28"/>
          <w:szCs w:val="24"/>
        </w:rPr>
        <w:t>муниципальной программы Благодарненского городского округа Ставропольского края «Формирован</w:t>
      </w:r>
      <w:r w:rsidR="00761BBE">
        <w:rPr>
          <w:rFonts w:ascii="Times New Roman" w:hAnsi="Times New Roman"/>
          <w:bCs/>
          <w:sz w:val="28"/>
          <w:szCs w:val="24"/>
        </w:rPr>
        <w:t>ие современной городской среды на</w:t>
      </w:r>
      <w:r w:rsidR="00761BBE" w:rsidRPr="00761BBE">
        <w:rPr>
          <w:rFonts w:ascii="Times New Roman" w:hAnsi="Times New Roman"/>
          <w:bCs/>
          <w:sz w:val="28"/>
          <w:szCs w:val="24"/>
        </w:rPr>
        <w:t xml:space="preserve">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61BBE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:rsidR="00761BBE" w:rsidRPr="00F013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A33311" w:rsidRPr="00F013BE" w:rsidTr="00140EE0">
        <w:trPr>
          <w:trHeight w:val="537"/>
        </w:trPr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A33311" w:rsidRPr="00215E3C" w:rsidRDefault="00A33311" w:rsidP="00140EE0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C4EE6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2C">
              <w:rPr>
                <w:rFonts w:ascii="Times New Roman" w:hAnsi="Times New Roman"/>
                <w:sz w:val="28"/>
                <w:szCs w:val="28"/>
              </w:rPr>
              <w:t>рганизация мероприятий по благоустройству общественных территорий;</w:t>
            </w:r>
          </w:p>
          <w:p w:rsidR="00A33311" w:rsidRPr="0061102C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A33311" w:rsidRPr="0061102C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й, а также дворовых территорий.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A33311" w:rsidRPr="00F013BE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 в Благодарненском городском округе Ставропольского края.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A33311" w:rsidRPr="00C304AC" w:rsidRDefault="00A33311" w:rsidP="00140EE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3311" w:rsidRDefault="00A33311" w:rsidP="00140EE0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C4EE6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sz w:val="28"/>
                <w:szCs w:val="28"/>
              </w:rPr>
              <w:t xml:space="preserve">Общий объем финансирования, предусмотренного на реализацию программы за счет средств бюджета </w:t>
            </w:r>
            <w:r w:rsidRPr="004C5C30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 w:rsidR="00140EE0">
              <w:rPr>
                <w:color w:val="auto"/>
                <w:sz w:val="28"/>
                <w:szCs w:val="28"/>
              </w:rPr>
              <w:t>139 409,96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19 год – </w:t>
            </w:r>
            <w:r w:rsidR="00140EE0" w:rsidRPr="00D5028E">
              <w:rPr>
                <w:color w:val="auto"/>
                <w:sz w:val="28"/>
                <w:szCs w:val="28"/>
              </w:rPr>
              <w:t>118 900,30</w:t>
            </w:r>
            <w:r w:rsidRPr="00D5028E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D5028E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 xml:space="preserve">2020 год – 2 701,7 тыс. рублей*; 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2021 год – 0,00 тыс. рублей</w:t>
            </w:r>
            <w:r w:rsidRPr="004C5C30">
              <w:rPr>
                <w:color w:val="auto"/>
                <w:sz w:val="28"/>
                <w:szCs w:val="28"/>
              </w:rPr>
              <w:t xml:space="preserve">*; 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2 год –0,00 тыс. рублей*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:rsidR="00A33311" w:rsidRPr="004C5C30" w:rsidRDefault="00A33311" w:rsidP="00140EE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из них: </w:t>
            </w:r>
          </w:p>
          <w:p w:rsidR="00A33311" w:rsidRPr="00250F7F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0,00 тыс. рублей – за счет средств, поступающих из </w:t>
            </w:r>
            <w:r w:rsidRPr="00250F7F">
              <w:rPr>
                <w:color w:val="auto"/>
                <w:sz w:val="28"/>
                <w:szCs w:val="28"/>
              </w:rPr>
              <w:t>федерального бюджета;</w:t>
            </w:r>
          </w:p>
          <w:p w:rsidR="00A33311" w:rsidRPr="00250F7F" w:rsidRDefault="0037266F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250F7F">
              <w:rPr>
                <w:color w:val="auto"/>
                <w:sz w:val="28"/>
                <w:szCs w:val="28"/>
              </w:rPr>
              <w:t>128 765,57</w:t>
            </w:r>
            <w:r w:rsidR="00A33311" w:rsidRPr="00250F7F">
              <w:rPr>
                <w:color w:val="auto"/>
              </w:rPr>
              <w:t xml:space="preserve"> </w:t>
            </w:r>
            <w:r w:rsidR="00A33311" w:rsidRPr="00250F7F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A33311" w:rsidRPr="004C5C30" w:rsidRDefault="0037266F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250F7F">
              <w:rPr>
                <w:color w:val="auto"/>
                <w:sz w:val="28"/>
                <w:szCs w:val="28"/>
              </w:rPr>
              <w:t xml:space="preserve">10 644,39 </w:t>
            </w:r>
            <w:r w:rsidR="00A33311" w:rsidRPr="00250F7F">
              <w:rPr>
                <w:color w:val="auto"/>
                <w:sz w:val="28"/>
                <w:szCs w:val="28"/>
              </w:rPr>
              <w:t>тыс. рублей</w:t>
            </w:r>
            <w:r w:rsidR="00A33311" w:rsidRPr="004C5C30">
              <w:rPr>
                <w:color w:val="auto"/>
                <w:sz w:val="28"/>
                <w:szCs w:val="28"/>
              </w:rPr>
              <w:t xml:space="preserve">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A33311" w:rsidRPr="00D5028E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lastRenderedPageBreak/>
              <w:t xml:space="preserve">В том числе благоустройство общественных территорий – </w:t>
            </w:r>
            <w:r w:rsidR="00D5028E" w:rsidRPr="00D5028E">
              <w:rPr>
                <w:color w:val="auto"/>
                <w:sz w:val="28"/>
                <w:szCs w:val="28"/>
              </w:rPr>
              <w:t>89 832,08</w:t>
            </w:r>
            <w:r w:rsidRPr="00D5028E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:rsidR="00A33311" w:rsidRPr="00D5028E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из них:</w:t>
            </w:r>
          </w:p>
          <w:p w:rsidR="00A33311" w:rsidRPr="00D5028E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A33311" w:rsidRPr="00D5028E" w:rsidRDefault="00D5028E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81 666,58</w:t>
            </w:r>
            <w:r w:rsidR="00A33311" w:rsidRPr="00D5028E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:rsidR="00A33311" w:rsidRPr="00D5028E" w:rsidRDefault="00D5028E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8 165,50</w:t>
            </w:r>
            <w:r w:rsidR="00A33311" w:rsidRPr="00D5028E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5028E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47 098,9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 478,8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:rsidR="00A33311" w:rsidRPr="004C5C30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ммы приведена в приложении 8 к программе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C4EE6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C4EE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A33311" w:rsidRPr="000151D0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   единиц в 2024 году;</w:t>
            </w: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 xml:space="preserve">увеличение числа граждан, вовлеченных в реализацию мероприятий по благоустройству общественных территорий, а также дворовых территорий до 30 </w:t>
            </w:r>
            <w:r w:rsidRPr="000151D0">
              <w:rPr>
                <w:rFonts w:ascii="Times New Roman" w:hAnsi="Times New Roman"/>
                <w:sz w:val="28"/>
                <w:szCs w:val="28"/>
              </w:rPr>
              <w:lastRenderedPageBreak/>
              <w:t>процентов в 2024 году;</w:t>
            </w: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33311" w:rsidRPr="000151D0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Pr="00761BBE" w:rsidRDefault="00D372A5" w:rsidP="00761BBE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761BBE">
        <w:rPr>
          <w:rFonts w:ascii="Times New Roman" w:hAnsi="Times New Roman"/>
          <w:bCs/>
          <w:sz w:val="28"/>
          <w:szCs w:val="24"/>
        </w:rPr>
        <w:t xml:space="preserve">. </w:t>
      </w:r>
      <w:r w:rsidR="00761BBE" w:rsidRPr="00761BBE">
        <w:rPr>
          <w:rFonts w:ascii="Times New Roman" w:hAnsi="Times New Roman"/>
          <w:bCs/>
          <w:sz w:val="28"/>
          <w:szCs w:val="24"/>
        </w:rPr>
        <w:t>Приложение 1</w:t>
      </w:r>
      <w:r w:rsidR="00583469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к муниципальной программе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Благодарненского городского округа Ставропольского края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«Формирование современной городской среды на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61BBE" w:rsidRPr="00F013BE" w:rsidTr="002C5C8D">
        <w:tc>
          <w:tcPr>
            <w:tcW w:w="3652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:rsidR="00761BBE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761BBE" w:rsidRPr="00B00F7A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761BB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761BBE" w:rsidRPr="00F013BE" w:rsidRDefault="00761BBE" w:rsidP="00761BB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Pr="00B00F7A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761BBE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8-202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A33311" w:rsidRPr="00F013BE" w:rsidTr="00140EE0">
        <w:trPr>
          <w:trHeight w:val="537"/>
        </w:trPr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33311" w:rsidRPr="00FC4EE6" w:rsidRDefault="00A33311" w:rsidP="00140EE0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»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A33311" w:rsidRPr="00FC4EE6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194" w:type="dxa"/>
          </w:tcPr>
          <w:p w:rsidR="00A33311" w:rsidRPr="00F013BE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013BE" w:rsidRDefault="00A33311" w:rsidP="00140EE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A33311" w:rsidRPr="00F013BE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C4EE6" w:rsidRDefault="00A33311" w:rsidP="00140E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5028E">
              <w:rPr>
                <w:color w:val="auto"/>
                <w:sz w:val="28"/>
                <w:szCs w:val="28"/>
              </w:rPr>
              <w:t>89 832,08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69 322,42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 701,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A33311" w:rsidRPr="00861139" w:rsidRDefault="00A33311" w:rsidP="00140EE0">
            <w:pPr>
              <w:pStyle w:val="ConsPlusCell"/>
              <w:ind w:firstLine="0"/>
            </w:pPr>
            <w:r w:rsidRPr="00861139">
              <w:t xml:space="preserve">за счет средств краевого бюджета – </w:t>
            </w:r>
            <w:r w:rsidR="00D5028E">
              <w:t>81 666,58</w:t>
            </w:r>
            <w:r w:rsidRPr="00861139">
              <w:t xml:space="preserve"> тыс. рублей*, в том числе по годам: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65 103,4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A33311" w:rsidRPr="00861139" w:rsidRDefault="00A33311" w:rsidP="00140EE0">
            <w:pPr>
              <w:pStyle w:val="ConsPlusCell"/>
              <w:ind w:firstLine="0"/>
            </w:pPr>
            <w:r w:rsidRPr="00861139">
              <w:t xml:space="preserve">за счет средств местного бюджета </w:t>
            </w:r>
            <w:r w:rsidR="00D5028E">
              <w:t>8 165,50</w:t>
            </w:r>
            <w:r w:rsidRPr="00861139">
              <w:t xml:space="preserve"> тыс. рублей*, в том числе по годам: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5028E">
              <w:rPr>
                <w:color w:val="auto"/>
                <w:sz w:val="28"/>
                <w:szCs w:val="28"/>
              </w:rPr>
              <w:t>4 218,95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 701</w:t>
            </w:r>
            <w:r w:rsidRPr="0086113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7</w:t>
            </w:r>
            <w:r w:rsidRPr="00861139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ind w:firstLine="0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:rsidR="00A33311" w:rsidRPr="00861139" w:rsidRDefault="00A33311" w:rsidP="00140EE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A33311" w:rsidRPr="00861139" w:rsidRDefault="00A33311" w:rsidP="00140E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A33311" w:rsidRPr="00F013BE" w:rsidTr="00140EE0">
        <w:tc>
          <w:tcPr>
            <w:tcW w:w="2376" w:type="dxa"/>
          </w:tcPr>
          <w:p w:rsidR="00A33311" w:rsidRPr="00FC4EE6" w:rsidRDefault="00A33311" w:rsidP="00140EE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76B09">
              <w:rPr>
                <w:rFonts w:ascii="Times New Roman" w:hAnsi="Times New Roman"/>
                <w:sz w:val="28"/>
                <w:szCs w:val="28"/>
              </w:rPr>
              <w:t>Достижение следующих показателей до значения индикаторов, установленных в приложении 6 к программе:</w:t>
            </w:r>
          </w:p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 единиц в 2017 году до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lastRenderedPageBreak/>
              <w:t>единиц в 2024 году;</w:t>
            </w:r>
          </w:p>
          <w:p w:rsidR="00A33311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 до 30 процентов в 2024 году;</w:t>
            </w:r>
          </w:p>
          <w:p w:rsidR="00A33311" w:rsidRPr="00FC4EE6" w:rsidRDefault="00A33311" w:rsidP="00140EE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</w:p>
        </w:tc>
      </w:tr>
    </w:tbl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761BBE" w:rsidSect="00EC405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61BBE" w:rsidRDefault="00D372A5" w:rsidP="00761BBE">
      <w:pPr>
        <w:spacing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</w:t>
      </w:r>
      <w:r w:rsidR="00761BBE">
        <w:rPr>
          <w:rFonts w:ascii="Times New Roman" w:hAnsi="Times New Roman"/>
          <w:bCs/>
          <w:sz w:val="28"/>
          <w:szCs w:val="24"/>
        </w:rPr>
        <w:t xml:space="preserve">. </w:t>
      </w:r>
      <w:r w:rsidR="00761BBE" w:rsidRPr="00761BBE">
        <w:rPr>
          <w:rFonts w:ascii="Times New Roman" w:hAnsi="Times New Roman"/>
          <w:bCs/>
          <w:sz w:val="28"/>
          <w:szCs w:val="24"/>
        </w:rPr>
        <w:t xml:space="preserve">Приложение </w:t>
      </w:r>
      <w:r w:rsidR="00761BBE">
        <w:rPr>
          <w:rFonts w:ascii="Times New Roman" w:hAnsi="Times New Roman"/>
          <w:bCs/>
          <w:sz w:val="28"/>
          <w:szCs w:val="24"/>
        </w:rPr>
        <w:t xml:space="preserve">8 </w:t>
      </w:r>
      <w:r w:rsidR="00761BBE" w:rsidRPr="00761BBE">
        <w:rPr>
          <w:rFonts w:ascii="Times New Roman" w:hAnsi="Times New Roman"/>
          <w:bCs/>
          <w:sz w:val="28"/>
          <w:szCs w:val="24"/>
        </w:rPr>
        <w:t>к муниципальной программе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Благодарненского городского округа Ставропольского края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 w:rsidRPr="00761BBE">
        <w:rPr>
          <w:rFonts w:ascii="Times New Roman" w:hAnsi="Times New Roman"/>
          <w:bCs/>
          <w:sz w:val="28"/>
          <w:szCs w:val="24"/>
        </w:rPr>
        <w:t>«Формирование современной городской среды на 2018-2024 годы»</w:t>
      </w:r>
      <w:r w:rsidR="00761BBE">
        <w:rPr>
          <w:rFonts w:ascii="Times New Roman" w:hAnsi="Times New Roman"/>
          <w:bCs/>
          <w:sz w:val="28"/>
          <w:szCs w:val="24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761BBE" w:rsidTr="002C5C8D">
        <w:tc>
          <w:tcPr>
            <w:tcW w:w="7338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:rsidR="00761BBE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61BBE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761BB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</w:p>
    <w:p w:rsidR="00761BBE" w:rsidRPr="004738A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61BB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5D3F17" w:rsidRDefault="005D3F17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13"/>
        <w:gridCol w:w="1417"/>
        <w:gridCol w:w="1418"/>
        <w:gridCol w:w="1417"/>
        <w:gridCol w:w="1276"/>
        <w:gridCol w:w="1276"/>
        <w:gridCol w:w="1276"/>
        <w:gridCol w:w="1356"/>
      </w:tblGrid>
      <w:tr w:rsidR="005D3F17" w:rsidRPr="00C005A7" w:rsidTr="00F30491">
        <w:tc>
          <w:tcPr>
            <w:tcW w:w="567" w:type="dxa"/>
            <w:vMerge w:val="restart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5D3F17" w:rsidRPr="00C005A7" w:rsidRDefault="005D3F17" w:rsidP="00F304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5D3F17" w:rsidRPr="00C005A7" w:rsidTr="00F30491">
        <w:trPr>
          <w:trHeight w:val="1106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5D3F17" w:rsidRPr="00C005A7" w:rsidRDefault="005D3F17" w:rsidP="00F3049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3F17" w:rsidRPr="00C005A7" w:rsidTr="00F30491">
        <w:trPr>
          <w:trHeight w:val="266"/>
        </w:trPr>
        <w:tc>
          <w:tcPr>
            <w:tcW w:w="567" w:type="dxa"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D3F17" w:rsidRPr="00C005A7" w:rsidRDefault="005D3F17" w:rsidP="00F30491">
            <w:pPr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5D3F1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D3F1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D3F17" w:rsidRPr="00C005A7" w:rsidTr="00F30491">
        <w:trPr>
          <w:trHeight w:val="266"/>
        </w:trPr>
        <w:tc>
          <w:tcPr>
            <w:tcW w:w="567" w:type="dxa"/>
            <w:vMerge w:val="restart"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5D3F17" w:rsidRPr="00C005A7" w:rsidRDefault="005D3F17" w:rsidP="00F3049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 (далее местный бюджет), в т.ч.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266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7420E6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418" w:type="dxa"/>
          </w:tcPr>
          <w:p w:rsidR="005D3F17" w:rsidRPr="007420E6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5D3F17" w:rsidRPr="007420E6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1294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7420E6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418" w:type="dxa"/>
          </w:tcPr>
          <w:p w:rsidR="005D3F17" w:rsidRPr="007420E6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:rsidR="005D3F17" w:rsidRPr="007420E6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568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369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369"/>
        </w:trPr>
        <w:tc>
          <w:tcPr>
            <w:tcW w:w="567" w:type="dxa"/>
            <w:vMerge/>
          </w:tcPr>
          <w:p w:rsidR="005D3F17" w:rsidRPr="00C005A7" w:rsidRDefault="005D3F17" w:rsidP="00F30491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F304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F3049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F304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756"/>
        </w:trPr>
        <w:tc>
          <w:tcPr>
            <w:tcW w:w="567" w:type="dxa"/>
            <w:vMerge w:val="restart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rPr>
          <w:trHeight w:val="434"/>
        </w:trPr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0952D6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0952D6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c>
          <w:tcPr>
            <w:tcW w:w="567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т.ч. 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5D3F17" w:rsidRPr="00C005A7" w:rsidRDefault="000074BC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D3F17" w:rsidRPr="00C005A7" w:rsidTr="00F30491"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F17" w:rsidRPr="00C005A7" w:rsidTr="00F30491">
        <w:tc>
          <w:tcPr>
            <w:tcW w:w="567" w:type="dxa"/>
            <w:vMerge/>
          </w:tcPr>
          <w:p w:rsidR="005D3F17" w:rsidRPr="00C005A7" w:rsidRDefault="005D3F17" w:rsidP="005D3F17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3F17" w:rsidRPr="00C005A7" w:rsidRDefault="005D3F17" w:rsidP="005D3F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5D3F17" w:rsidRPr="00C005A7" w:rsidRDefault="005D3F17" w:rsidP="005D3F1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5D3F17" w:rsidRPr="00C005A7" w:rsidRDefault="005D3F17" w:rsidP="005D3F1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</w:tcPr>
          <w:p w:rsidR="005D3F17" w:rsidRPr="00C005A7" w:rsidRDefault="000074BC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Default="005D3F17" w:rsidP="005D3F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5D3F17" w:rsidRPr="00C005A7" w:rsidRDefault="005D3F17" w:rsidP="005D3F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F30491"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5" w:colLast="5"/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01,7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bookmarkEnd w:id="1"/>
      <w:tr w:rsidR="000074BC" w:rsidRPr="00C005A7" w:rsidTr="00F30491"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 w:val="restart"/>
          </w:tcPr>
          <w:p w:rsidR="000074BC" w:rsidRPr="0031132B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0074BC" w:rsidRPr="0031132B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613" w:type="dxa"/>
            <w:vAlign w:val="center"/>
          </w:tcPr>
          <w:p w:rsidR="000074BC" w:rsidRPr="0031132B" w:rsidRDefault="000074BC" w:rsidP="000074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31132B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0952D6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10" w:type="dxa"/>
            <w:vMerge w:val="restart"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т.ч. 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74BC" w:rsidRPr="00C005A7" w:rsidTr="00F30491">
        <w:trPr>
          <w:trHeight w:val="289"/>
        </w:trPr>
        <w:tc>
          <w:tcPr>
            <w:tcW w:w="567" w:type="dxa"/>
            <w:vMerge/>
          </w:tcPr>
          <w:p w:rsidR="000074BC" w:rsidRPr="00C005A7" w:rsidRDefault="000074BC" w:rsidP="000074B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074BC" w:rsidRPr="00C005A7" w:rsidRDefault="000074BC" w:rsidP="00007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0074BC" w:rsidRPr="00C005A7" w:rsidRDefault="000074BC" w:rsidP="000074BC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56" w:type="dxa"/>
          </w:tcPr>
          <w:p w:rsidR="000074BC" w:rsidRPr="00C005A7" w:rsidRDefault="000074BC" w:rsidP="000074B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761BBE" w:rsidRPr="00963D1D" w:rsidRDefault="00761BBE" w:rsidP="00761BB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761BBE" w:rsidRPr="00C01AEB" w:rsidRDefault="00761BBE" w:rsidP="00761BBE">
      <w:pPr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заместителя главы </w:t>
      </w: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</w:t>
      </w:r>
    </w:p>
    <w:p w:rsidR="00796A12" w:rsidRDefault="00796A12" w:rsidP="00796A12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796A12" w:rsidRDefault="00796A12" w:rsidP="00796A12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F5230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торговли</w:t>
      </w:r>
      <w:r w:rsidRPr="00F16619">
        <w:rPr>
          <w:rFonts w:ascii="Times New Roman" w:hAnsi="Times New Roman"/>
          <w:sz w:val="28"/>
          <w:szCs w:val="28"/>
        </w:rPr>
        <w:t xml:space="preserve"> </w:t>
      </w:r>
      <w:r w:rsidRPr="00BF52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Pr="00BF5230" w:rsidRDefault="00796A12" w:rsidP="00796A12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796A12" w:rsidRPr="009D016D" w:rsidRDefault="00796A12" w:rsidP="00796A12">
      <w:pPr>
        <w:tabs>
          <w:tab w:val="left" w:pos="1273"/>
        </w:tabs>
        <w:spacing w:line="240" w:lineRule="exact"/>
        <w:ind w:firstLine="0"/>
        <w:rPr>
          <w:rFonts w:ascii="Times New Roman" w:hAnsi="Times New Roman"/>
        </w:rPr>
      </w:pPr>
      <w:r w:rsidRPr="00BF5230">
        <w:rPr>
          <w:rFonts w:ascii="Times New Roman" w:hAnsi="Times New Roman"/>
          <w:sz w:val="28"/>
          <w:szCs w:val="28"/>
        </w:rPr>
        <w:t>Ставропольского края</w:t>
      </w:r>
      <w:r w:rsidRPr="009D01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0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              </w:t>
      </w:r>
      <w:r w:rsidR="00761B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513F34" w:rsidRDefault="00513F34" w:rsidP="00EC4053">
      <w:pPr>
        <w:ind w:firstLine="708"/>
        <w:rPr>
          <w:rFonts w:ascii="Times New Roman" w:hAnsi="Times New Roman"/>
          <w:bCs/>
          <w:sz w:val="28"/>
          <w:szCs w:val="24"/>
        </w:rPr>
      </w:pPr>
    </w:p>
    <w:sectPr w:rsidR="00513F34" w:rsidSect="00761BBE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8D" w:rsidRDefault="00A4478D">
      <w:r>
        <w:separator/>
      </w:r>
    </w:p>
  </w:endnote>
  <w:endnote w:type="continuationSeparator" w:id="0">
    <w:p w:rsidR="00A4478D" w:rsidRDefault="00A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8D" w:rsidRDefault="00A4478D">
      <w:r>
        <w:separator/>
      </w:r>
    </w:p>
  </w:footnote>
  <w:footnote w:type="continuationSeparator" w:id="0">
    <w:p w:rsidR="00A4478D" w:rsidRDefault="00A4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074BC"/>
    <w:rsid w:val="000158F6"/>
    <w:rsid w:val="0003633E"/>
    <w:rsid w:val="00041B68"/>
    <w:rsid w:val="000473AE"/>
    <w:rsid w:val="00050D5A"/>
    <w:rsid w:val="00051EA0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30C93"/>
    <w:rsid w:val="00131EB9"/>
    <w:rsid w:val="0013768A"/>
    <w:rsid w:val="00140A97"/>
    <w:rsid w:val="00140C85"/>
    <w:rsid w:val="00140EE0"/>
    <w:rsid w:val="00150619"/>
    <w:rsid w:val="001563F1"/>
    <w:rsid w:val="00161FF6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0F7F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266F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D3F17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2227"/>
    <w:rsid w:val="006465A4"/>
    <w:rsid w:val="0065171B"/>
    <w:rsid w:val="00663936"/>
    <w:rsid w:val="0066502D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7C0C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3311"/>
    <w:rsid w:val="00A342CA"/>
    <w:rsid w:val="00A355D2"/>
    <w:rsid w:val="00A36FD9"/>
    <w:rsid w:val="00A4478D"/>
    <w:rsid w:val="00A447EA"/>
    <w:rsid w:val="00A61862"/>
    <w:rsid w:val="00A639F3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5D4"/>
    <w:rsid w:val="00B81690"/>
    <w:rsid w:val="00B9065D"/>
    <w:rsid w:val="00BA6B3F"/>
    <w:rsid w:val="00BA7AF8"/>
    <w:rsid w:val="00BB6150"/>
    <w:rsid w:val="00BC0C0E"/>
    <w:rsid w:val="00BC440F"/>
    <w:rsid w:val="00BD3288"/>
    <w:rsid w:val="00BD669B"/>
    <w:rsid w:val="00BE5AAF"/>
    <w:rsid w:val="00BE6C8F"/>
    <w:rsid w:val="00BF43BF"/>
    <w:rsid w:val="00BF5230"/>
    <w:rsid w:val="00C01AEB"/>
    <w:rsid w:val="00C10410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5D4"/>
    <w:rsid w:val="00CB2C78"/>
    <w:rsid w:val="00CB67B7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2A5"/>
    <w:rsid w:val="00D37FF2"/>
    <w:rsid w:val="00D40B7A"/>
    <w:rsid w:val="00D410FE"/>
    <w:rsid w:val="00D424F6"/>
    <w:rsid w:val="00D5028E"/>
    <w:rsid w:val="00D52220"/>
    <w:rsid w:val="00D53D21"/>
    <w:rsid w:val="00D6118F"/>
    <w:rsid w:val="00D62DE0"/>
    <w:rsid w:val="00D743DC"/>
    <w:rsid w:val="00D85E7D"/>
    <w:rsid w:val="00D87470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E6B3F"/>
    <w:rsid w:val="00EF0E6E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359B"/>
    <w:rsid w:val="00F741E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515D8"/>
  <w15:docId w15:val="{4DAE2302-D824-4B79-BC1F-3996A7A9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368A-742E-44D2-9548-7D3CE5D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61</cp:revision>
  <cp:lastPrinted>2020-01-29T08:54:00Z</cp:lastPrinted>
  <dcterms:created xsi:type="dcterms:W3CDTF">2018-05-15T18:13:00Z</dcterms:created>
  <dcterms:modified xsi:type="dcterms:W3CDTF">2020-01-29T09:02:00Z</dcterms:modified>
</cp:coreProperties>
</file>